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A1" w:rsidRDefault="007B2BA1" w:rsidP="004A4AD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ADC" w:rsidRDefault="004A4ADC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7A0" w:rsidRDefault="00796EA3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8A4277" wp14:editId="3324B2A9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BF0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33F24" w:rsidRPr="00A94B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A94BF0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F0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D3751" w:rsidRDefault="003D3751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F24" w:rsidRPr="00A94BF0" w:rsidRDefault="00A14734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D3751" w:rsidRPr="00A14734">
        <w:rPr>
          <w:rFonts w:ascii="Times New Roman" w:hAnsi="Times New Roman" w:cs="Times New Roman"/>
          <w:sz w:val="28"/>
          <w:szCs w:val="28"/>
        </w:rPr>
        <w:t>.05</w:t>
      </w:r>
      <w:r w:rsidR="002073C8" w:rsidRPr="00A14734">
        <w:rPr>
          <w:rFonts w:ascii="Times New Roman" w:hAnsi="Times New Roman" w:cs="Times New Roman"/>
          <w:sz w:val="28"/>
          <w:szCs w:val="28"/>
        </w:rPr>
        <w:t>.</w:t>
      </w:r>
      <w:r w:rsidR="00A94BF0" w:rsidRPr="00A1473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</w:t>
      </w:r>
      <w:r w:rsidR="003D37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</w:t>
      </w:r>
      <w:r w:rsidR="00A94BF0" w:rsidRPr="00A94B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359D1" w:rsidTr="00796EA3">
        <w:tc>
          <w:tcPr>
            <w:tcW w:w="5920" w:type="dxa"/>
          </w:tcPr>
          <w:p w:rsidR="004359D1" w:rsidRPr="002B702B" w:rsidRDefault="00A14734" w:rsidP="00630E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</w:t>
            </w:r>
            <w:r w:rsidRPr="00A14734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59D1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734" w:rsidRPr="00AB34A7" w:rsidRDefault="00A14734" w:rsidP="00A1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AB34A7">
          <w:rPr>
            <w:rFonts w:ascii="Times New Roman" w:hAnsi="Times New Roman" w:cs="Times New Roman"/>
            <w:sz w:val="28"/>
            <w:szCs w:val="28"/>
          </w:rPr>
          <w:t>части 2 статьи 34.2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ого </w:t>
      </w:r>
      <w:hyperlink r:id="rId11" w:history="1">
        <w:r w:rsidRPr="00AB34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Федерального </w:t>
      </w:r>
      <w:hyperlink r:id="rId12" w:history="1">
        <w:r w:rsidRPr="00AB34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7F4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7F40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15.04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40">
        <w:rPr>
          <w:rFonts w:ascii="Times New Roman" w:hAnsi="Times New Roman" w:cs="Times New Roman"/>
          <w:sz w:val="28"/>
          <w:szCs w:val="28"/>
        </w:rPr>
        <w:t>137 «Об утверждении Порядка разработки и утверждения</w:t>
      </w:r>
      <w:proofErr w:type="gramEnd"/>
      <w:r w:rsidRPr="00497F40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>
        <w:rPr>
          <w:rFonts w:ascii="Times New Roman" w:hAnsi="Times New Roman" w:cs="Times New Roman"/>
          <w:sz w:val="28"/>
          <w:szCs w:val="28"/>
        </w:rPr>
        <w:t>ивных регламентов предоставления</w:t>
      </w:r>
      <w:r w:rsidRPr="00497F40">
        <w:rPr>
          <w:rFonts w:ascii="Times New Roman" w:hAnsi="Times New Roman" w:cs="Times New Roman"/>
          <w:sz w:val="28"/>
          <w:szCs w:val="28"/>
        </w:rPr>
        <w:t xml:space="preserve"> муниципальных услуг в администрации Юсьвинского муниципального округа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B34A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, администрация Юсьвинского муниципального округа Пермского края ПОСТАНОВЛЯЕТ</w:t>
      </w:r>
      <w:r w:rsidRPr="00AB34A7">
        <w:rPr>
          <w:rFonts w:ascii="Times New Roman" w:hAnsi="Times New Roman" w:cs="Times New Roman"/>
          <w:sz w:val="28"/>
          <w:szCs w:val="28"/>
        </w:rPr>
        <w:t>:</w:t>
      </w:r>
    </w:p>
    <w:p w:rsidR="00A14734" w:rsidRDefault="00A14734" w:rsidP="00A14734">
      <w:pPr>
        <w:pStyle w:val="af6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Pr="0062090A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34" w:history="1">
        <w:r w:rsidRPr="0062090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209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"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Юсьвинского муниципального округа Пермского края от 05.07.2022 № 384:</w:t>
      </w:r>
    </w:p>
    <w:p w:rsidR="001B50AA" w:rsidRDefault="001B50AA" w:rsidP="001B50AA">
      <w:pPr>
        <w:pStyle w:val="af6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3.1. дополнить абзацем «Адрес федеральной государственной информац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: </w:t>
      </w:r>
      <w:r w:rsidRPr="001B50AA">
        <w:rPr>
          <w:rFonts w:ascii="Times New Roman" w:hAnsi="Times New Roman" w:cs="Times New Roman"/>
          <w:sz w:val="28"/>
          <w:szCs w:val="28"/>
        </w:rPr>
        <w:t>http://www.gosuslugi.ru/ (далее – Единый порт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734" w:rsidRDefault="004F7407" w:rsidP="00A14734">
      <w:pPr>
        <w:pStyle w:val="af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3.2. дополнить абзацем «1.3.2.6. </w:t>
      </w:r>
      <w:r w:rsidR="00B918AE">
        <w:rPr>
          <w:rFonts w:ascii="Times New Roman" w:hAnsi="Times New Roman" w:cs="Times New Roman"/>
          <w:sz w:val="28"/>
          <w:szCs w:val="28"/>
        </w:rPr>
        <w:t>н</w:t>
      </w:r>
      <w:r w:rsidR="00CB1AE3">
        <w:rPr>
          <w:rFonts w:ascii="Times New Roman" w:hAnsi="Times New Roman" w:cs="Times New Roman"/>
          <w:sz w:val="28"/>
          <w:szCs w:val="28"/>
        </w:rPr>
        <w:t>а Едином портале»</w:t>
      </w:r>
      <w:r w:rsidR="00B918AE">
        <w:rPr>
          <w:rFonts w:ascii="Times New Roman" w:hAnsi="Times New Roman" w:cs="Times New Roman"/>
          <w:sz w:val="28"/>
          <w:szCs w:val="28"/>
        </w:rPr>
        <w:t>;</w:t>
      </w:r>
    </w:p>
    <w:p w:rsidR="00B918AE" w:rsidRDefault="00B918AE" w:rsidP="00A14734">
      <w:pPr>
        <w:pStyle w:val="af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.3 дополнить словами «Единого портала»;</w:t>
      </w:r>
    </w:p>
    <w:p w:rsidR="00192325" w:rsidRDefault="00192325" w:rsidP="00192325">
      <w:pPr>
        <w:pStyle w:val="af6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 дополнить подпунктом «2.2.3. При предоставлении муниципальной услуги межведомственное информационное взаимодействие не осуществляется»;</w:t>
      </w:r>
      <w:bookmarkStart w:id="0" w:name="_GoBack"/>
      <w:bookmarkEnd w:id="0"/>
    </w:p>
    <w:p w:rsidR="00B313DC" w:rsidRDefault="00B313DC" w:rsidP="00A14734">
      <w:pPr>
        <w:pStyle w:val="af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15.2. дополнить словами «через Единый портал»;</w:t>
      </w:r>
    </w:p>
    <w:p w:rsidR="00B51D5C" w:rsidRDefault="00B313DC" w:rsidP="00B51D5C">
      <w:pPr>
        <w:pStyle w:val="af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2.1. дополнить словами «через Единый портал»;</w:t>
      </w:r>
    </w:p>
    <w:p w:rsidR="00B51D5C" w:rsidRDefault="00B51D5C" w:rsidP="00B51D5C">
      <w:pPr>
        <w:pStyle w:val="af6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5C">
        <w:rPr>
          <w:rFonts w:ascii="Times New Roman" w:hAnsi="Times New Roman" w:cs="Times New Roman"/>
          <w:sz w:val="28"/>
          <w:szCs w:val="28"/>
        </w:rPr>
        <w:lastRenderedPageBreak/>
        <w:t xml:space="preserve">Подпункт 5.3.1. изложить в редакции «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может быть направлена по почте, официальный сайт органа, предоставляющего муниципальную услугу, Единый портал, а так же может быть принята при личном приеме заявителя</w:t>
      </w:r>
      <w:proofErr w:type="gramStart"/>
      <w:r w:rsidRPr="00B51D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51D5C" w:rsidRPr="00B51D5C" w:rsidRDefault="00B51D5C" w:rsidP="00B51D5C">
      <w:pPr>
        <w:pStyle w:val="af6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.10.1. дополнить словами «на Едином портале».</w:t>
      </w:r>
    </w:p>
    <w:p w:rsidR="00A14734" w:rsidRPr="00AB34A7" w:rsidRDefault="00A14734" w:rsidP="00A147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2. </w:t>
      </w:r>
      <w:r w:rsidRPr="00D624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D624FF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D624F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Юсьвинского муниципального округа Пермского края.</w:t>
      </w:r>
    </w:p>
    <w:p w:rsidR="00A14734" w:rsidRPr="00AB34A7" w:rsidRDefault="00A14734" w:rsidP="00A1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AB34A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A14734" w:rsidRPr="00AB34A7" w:rsidRDefault="00A14734" w:rsidP="00A1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</w:t>
      </w:r>
      <w:r w:rsidRPr="00AB34A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B313DC">
        <w:rPr>
          <w:rFonts w:ascii="Times New Roman" w:hAnsi="Times New Roman" w:cs="Times New Roman"/>
          <w:sz w:val="28"/>
          <w:szCs w:val="28"/>
        </w:rPr>
        <w:t>Власову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34A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нансовой и налоговой политике</w:t>
      </w:r>
      <w:r w:rsidRPr="00AB34A7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AB34A7">
        <w:rPr>
          <w:rFonts w:ascii="Times New Roman" w:hAnsi="Times New Roman" w:cs="Times New Roman"/>
          <w:sz w:val="28"/>
          <w:szCs w:val="28"/>
        </w:rPr>
        <w:t>управления</w:t>
      </w:r>
      <w:r w:rsidRPr="00193B07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</w:t>
      </w:r>
      <w:r w:rsidRPr="00D62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734" w:rsidRPr="00D624FF" w:rsidRDefault="00A14734" w:rsidP="00A14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F3F" w:rsidRDefault="004A4ADC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4B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4BF0">
        <w:rPr>
          <w:rFonts w:ascii="Times New Roman" w:hAnsi="Times New Roman" w:cs="Times New Roman"/>
          <w:sz w:val="28"/>
          <w:szCs w:val="28"/>
        </w:rPr>
        <w:t xml:space="preserve"> </w:t>
      </w:r>
      <w:r w:rsidR="00820F3F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A94BF0" w:rsidRDefault="004A4ADC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1410">
        <w:rPr>
          <w:rFonts w:ascii="Times New Roman" w:hAnsi="Times New Roman" w:cs="Times New Roman"/>
          <w:sz w:val="28"/>
          <w:szCs w:val="28"/>
        </w:rPr>
        <w:t>а</w:t>
      </w:r>
      <w:r w:rsidR="00A94BF0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A501A9" w:rsidRDefault="00A94BF0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E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10">
        <w:rPr>
          <w:rFonts w:ascii="Times New Roman" w:hAnsi="Times New Roman" w:cs="Times New Roman"/>
          <w:sz w:val="28"/>
          <w:szCs w:val="28"/>
        </w:rPr>
        <w:t>Н.Г.</w:t>
      </w:r>
      <w:r w:rsidR="003D3751">
        <w:rPr>
          <w:rFonts w:ascii="Times New Roman" w:hAnsi="Times New Roman" w:cs="Times New Roman"/>
          <w:sz w:val="28"/>
          <w:szCs w:val="28"/>
        </w:rPr>
        <w:t xml:space="preserve"> </w:t>
      </w:r>
      <w:r w:rsidR="00E31410">
        <w:rPr>
          <w:rFonts w:ascii="Times New Roman" w:hAnsi="Times New Roman" w:cs="Times New Roman"/>
          <w:sz w:val="28"/>
          <w:szCs w:val="28"/>
        </w:rPr>
        <w:t>Никулин</w:t>
      </w: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1C72" w:rsidRDefault="009A1C72" w:rsidP="004A4A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A1C72" w:rsidSect="00A1473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36" w:rsidRDefault="00FC5E36" w:rsidP="00A16C3E">
      <w:pPr>
        <w:spacing w:after="0" w:line="240" w:lineRule="auto"/>
      </w:pPr>
      <w:r>
        <w:separator/>
      </w:r>
    </w:p>
  </w:endnote>
  <w:endnote w:type="continuationSeparator" w:id="0">
    <w:p w:rsidR="00FC5E36" w:rsidRDefault="00FC5E36" w:rsidP="00A1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36" w:rsidRDefault="00FC5E36" w:rsidP="00A16C3E">
      <w:pPr>
        <w:spacing w:after="0" w:line="240" w:lineRule="auto"/>
      </w:pPr>
      <w:r>
        <w:separator/>
      </w:r>
    </w:p>
  </w:footnote>
  <w:footnote w:type="continuationSeparator" w:id="0">
    <w:p w:rsidR="00FC5E36" w:rsidRDefault="00FC5E36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BA3"/>
    <w:multiLevelType w:val="hybridMultilevel"/>
    <w:tmpl w:val="E092F5D8"/>
    <w:lvl w:ilvl="0" w:tplc="44AE596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FF7787"/>
    <w:multiLevelType w:val="multilevel"/>
    <w:tmpl w:val="9182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71035141"/>
    <w:multiLevelType w:val="multilevel"/>
    <w:tmpl w:val="C0C02832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C3"/>
    <w:rsid w:val="000217A0"/>
    <w:rsid w:val="00043B6D"/>
    <w:rsid w:val="00060928"/>
    <w:rsid w:val="00082F80"/>
    <w:rsid w:val="00090664"/>
    <w:rsid w:val="000A0A68"/>
    <w:rsid w:val="000D696A"/>
    <w:rsid w:val="00114A5A"/>
    <w:rsid w:val="0013585C"/>
    <w:rsid w:val="00144E44"/>
    <w:rsid w:val="001534C3"/>
    <w:rsid w:val="001555C6"/>
    <w:rsid w:val="00161C43"/>
    <w:rsid w:val="00172D0A"/>
    <w:rsid w:val="00192325"/>
    <w:rsid w:val="001B50AA"/>
    <w:rsid w:val="001E6F1D"/>
    <w:rsid w:val="002073C8"/>
    <w:rsid w:val="00214626"/>
    <w:rsid w:val="002177A1"/>
    <w:rsid w:val="00233F24"/>
    <w:rsid w:val="002527E3"/>
    <w:rsid w:val="00256BE1"/>
    <w:rsid w:val="00264D6F"/>
    <w:rsid w:val="00276D79"/>
    <w:rsid w:val="002B338A"/>
    <w:rsid w:val="002B3D4F"/>
    <w:rsid w:val="002B702B"/>
    <w:rsid w:val="002E102B"/>
    <w:rsid w:val="002E7EDE"/>
    <w:rsid w:val="002F56A6"/>
    <w:rsid w:val="003013B2"/>
    <w:rsid w:val="00310715"/>
    <w:rsid w:val="00311C18"/>
    <w:rsid w:val="00395668"/>
    <w:rsid w:val="003A0F09"/>
    <w:rsid w:val="003A25FF"/>
    <w:rsid w:val="003B20C1"/>
    <w:rsid w:val="003C1D2F"/>
    <w:rsid w:val="003C6DF6"/>
    <w:rsid w:val="003D2AC1"/>
    <w:rsid w:val="003D3751"/>
    <w:rsid w:val="003E5461"/>
    <w:rsid w:val="003F1B7A"/>
    <w:rsid w:val="0041080D"/>
    <w:rsid w:val="00420384"/>
    <w:rsid w:val="004359D1"/>
    <w:rsid w:val="00462416"/>
    <w:rsid w:val="00480BB3"/>
    <w:rsid w:val="004A4ADC"/>
    <w:rsid w:val="004C6631"/>
    <w:rsid w:val="004D3632"/>
    <w:rsid w:val="004F7407"/>
    <w:rsid w:val="00511222"/>
    <w:rsid w:val="00514FB9"/>
    <w:rsid w:val="0055184C"/>
    <w:rsid w:val="00576ECC"/>
    <w:rsid w:val="00591E8E"/>
    <w:rsid w:val="00595AE2"/>
    <w:rsid w:val="005A2601"/>
    <w:rsid w:val="005D46C8"/>
    <w:rsid w:val="00612A25"/>
    <w:rsid w:val="00630EDA"/>
    <w:rsid w:val="006356C2"/>
    <w:rsid w:val="00654E50"/>
    <w:rsid w:val="00683155"/>
    <w:rsid w:val="00686E6C"/>
    <w:rsid w:val="006B7905"/>
    <w:rsid w:val="006E6FA6"/>
    <w:rsid w:val="007146AD"/>
    <w:rsid w:val="00787973"/>
    <w:rsid w:val="00796EA3"/>
    <w:rsid w:val="007A3858"/>
    <w:rsid w:val="007B2BA1"/>
    <w:rsid w:val="007D37FA"/>
    <w:rsid w:val="007D4448"/>
    <w:rsid w:val="007E4BBD"/>
    <w:rsid w:val="00820F3F"/>
    <w:rsid w:val="00871B2A"/>
    <w:rsid w:val="00883884"/>
    <w:rsid w:val="008949D6"/>
    <w:rsid w:val="008C00E5"/>
    <w:rsid w:val="008D17BF"/>
    <w:rsid w:val="008E575A"/>
    <w:rsid w:val="0090313F"/>
    <w:rsid w:val="009044E7"/>
    <w:rsid w:val="0090454D"/>
    <w:rsid w:val="00933FB8"/>
    <w:rsid w:val="00935509"/>
    <w:rsid w:val="0094546D"/>
    <w:rsid w:val="00946A23"/>
    <w:rsid w:val="00973641"/>
    <w:rsid w:val="009751B7"/>
    <w:rsid w:val="00975575"/>
    <w:rsid w:val="00981C0F"/>
    <w:rsid w:val="0098683B"/>
    <w:rsid w:val="0098713D"/>
    <w:rsid w:val="009906DD"/>
    <w:rsid w:val="009A1C72"/>
    <w:rsid w:val="009A64AB"/>
    <w:rsid w:val="009C7567"/>
    <w:rsid w:val="009D27F2"/>
    <w:rsid w:val="00A102CF"/>
    <w:rsid w:val="00A14734"/>
    <w:rsid w:val="00A16C3E"/>
    <w:rsid w:val="00A22BFD"/>
    <w:rsid w:val="00A3488B"/>
    <w:rsid w:val="00A368ED"/>
    <w:rsid w:val="00A501A9"/>
    <w:rsid w:val="00A62D94"/>
    <w:rsid w:val="00A76DF2"/>
    <w:rsid w:val="00A81FB6"/>
    <w:rsid w:val="00A94BF0"/>
    <w:rsid w:val="00AB04FF"/>
    <w:rsid w:val="00B22EAB"/>
    <w:rsid w:val="00B313DC"/>
    <w:rsid w:val="00B51D5C"/>
    <w:rsid w:val="00B5236B"/>
    <w:rsid w:val="00B638D1"/>
    <w:rsid w:val="00B918AE"/>
    <w:rsid w:val="00BE0E8B"/>
    <w:rsid w:val="00C20B52"/>
    <w:rsid w:val="00C20C10"/>
    <w:rsid w:val="00C23644"/>
    <w:rsid w:val="00C27CA9"/>
    <w:rsid w:val="00C55FE6"/>
    <w:rsid w:val="00C623D9"/>
    <w:rsid w:val="00C65FBB"/>
    <w:rsid w:val="00C80BA5"/>
    <w:rsid w:val="00C90BBD"/>
    <w:rsid w:val="00C94B96"/>
    <w:rsid w:val="00CB1AE3"/>
    <w:rsid w:val="00CD74ED"/>
    <w:rsid w:val="00CF1866"/>
    <w:rsid w:val="00D06299"/>
    <w:rsid w:val="00D1166E"/>
    <w:rsid w:val="00D17C3C"/>
    <w:rsid w:val="00D427A9"/>
    <w:rsid w:val="00D54125"/>
    <w:rsid w:val="00D77852"/>
    <w:rsid w:val="00D86F5B"/>
    <w:rsid w:val="00D93FFC"/>
    <w:rsid w:val="00DA13EA"/>
    <w:rsid w:val="00DC4CC0"/>
    <w:rsid w:val="00DD7288"/>
    <w:rsid w:val="00DE38A9"/>
    <w:rsid w:val="00DE5265"/>
    <w:rsid w:val="00E31410"/>
    <w:rsid w:val="00E36B0A"/>
    <w:rsid w:val="00E4040B"/>
    <w:rsid w:val="00E44707"/>
    <w:rsid w:val="00E559FC"/>
    <w:rsid w:val="00E833E8"/>
    <w:rsid w:val="00EA70DC"/>
    <w:rsid w:val="00ED2EE8"/>
    <w:rsid w:val="00ED5AB8"/>
    <w:rsid w:val="00EE58F4"/>
    <w:rsid w:val="00EE7358"/>
    <w:rsid w:val="00EE73F5"/>
    <w:rsid w:val="00F03460"/>
    <w:rsid w:val="00F3734B"/>
    <w:rsid w:val="00F408F4"/>
    <w:rsid w:val="00F51D27"/>
    <w:rsid w:val="00F6240E"/>
    <w:rsid w:val="00F83952"/>
    <w:rsid w:val="00FB1806"/>
    <w:rsid w:val="00FC5E36"/>
    <w:rsid w:val="00FC6F73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4A4AD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1473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paragraph" w:styleId="af6">
    <w:name w:val="List Paragraph"/>
    <w:basedOn w:val="a"/>
    <w:uiPriority w:val="34"/>
    <w:qFormat/>
    <w:rsid w:val="004A4AD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1473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310F1BA1B5CDDAE182B68E445D0E95512A9D41C28B524B3D9EA35A875DB1544B9E065AC971D1D454BBA99DED080D5BE30B49BB6B9CB29575D6C0E0J17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310F1BA1B5CDDAE182A883523159985A29CA48C184581E66C9A50DD80DB70119DE58038A34C2D456A5AB9CEBJ07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10F1BA1B5CDDAE182A883523159985A29CA4BC78D581E66C9A50DD80DB70119DE58038A34C2D456A5AB9CEBJ072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310F1BA1B5CDDAE182A883523159985A29CA4EC38E581E66C9A50DD80DB7010BDE000B8A3DDDDE00EAEDC9E4035814A65C5AB96A80JB7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40F7-EBED-4FE1-89AB-2F1790B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user</cp:lastModifiedBy>
  <cp:revision>6</cp:revision>
  <cp:lastPrinted>2024-05-08T04:31:00Z</cp:lastPrinted>
  <dcterms:created xsi:type="dcterms:W3CDTF">2023-05-31T10:12:00Z</dcterms:created>
  <dcterms:modified xsi:type="dcterms:W3CDTF">2024-05-08T10:00:00Z</dcterms:modified>
</cp:coreProperties>
</file>